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25" w:rsidRDefault="00222625" w:rsidP="00222625">
      <w:pPr>
        <w:spacing w:after="0" w:line="240" w:lineRule="auto"/>
        <w:ind w:left="-142" w:right="-1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АСПОРТ ПРОЕКТА</w:t>
      </w:r>
    </w:p>
    <w:p w:rsidR="00222625" w:rsidRDefault="00222625" w:rsidP="00222625">
      <w:pPr>
        <w:spacing w:after="0" w:line="240" w:lineRule="auto"/>
        <w:ind w:left="-142" w:right="-14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010"/>
        <w:gridCol w:w="1756"/>
        <w:gridCol w:w="2877"/>
      </w:tblGrid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22625" w:rsidRDefault="00850E40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грайте на здоровье</w:t>
            </w:r>
            <w:r w:rsidR="0022262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Е ОПИСАНИЕ ПРОЕКТА (АННОТАЦИЯ ПРОЕКТА) 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850E40" w:rsidP="004E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Играйте на здоровье</w:t>
            </w:r>
            <w:r w:rsidR="00222625">
              <w:rPr>
                <w:rFonts w:ascii="Times New Roman" w:hAnsi="Times New Roman"/>
                <w:sz w:val="28"/>
                <w:szCs w:val="28"/>
              </w:rPr>
              <w:t xml:space="preserve">» представляет собой комплекс выездных мероприятий, направленных на популяризацию здорового </w:t>
            </w:r>
            <w:proofErr w:type="gramStart"/>
            <w:r w:rsidR="00222625">
              <w:rPr>
                <w:rFonts w:ascii="Times New Roman" w:hAnsi="Times New Roman"/>
                <w:sz w:val="28"/>
                <w:szCs w:val="28"/>
              </w:rPr>
              <w:t>образа  жизни</w:t>
            </w:r>
            <w:proofErr w:type="gramEnd"/>
            <w:r w:rsidR="00222625">
              <w:rPr>
                <w:rFonts w:ascii="Times New Roman" w:hAnsi="Times New Roman"/>
                <w:sz w:val="28"/>
                <w:szCs w:val="28"/>
              </w:rPr>
              <w:t xml:space="preserve"> среди обучающихся,  проводимых в поселениях Крутоярского сельского совета где отсутствуют сельские клубы.   Мероприятия проекта проводят ребята, имеющие опыт в ведении активного образа жизни, в  творчестве, в успешной учебе и спорте.</w:t>
            </w:r>
          </w:p>
        </w:tc>
      </w:tr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ПРОЕКТА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25" w:rsidRPr="00832083" w:rsidRDefault="00222625" w:rsidP="004E1607">
            <w:pPr>
              <w:spacing w:after="0" w:line="240" w:lineRule="auto"/>
              <w:jc w:val="both"/>
              <w:rPr>
                <w:rFonts w:ascii="Verdana" w:hAnsi="Verdana"/>
                <w:color w:val="303F50"/>
                <w:sz w:val="28"/>
                <w:szCs w:val="28"/>
                <w:shd w:val="clear" w:color="auto" w:fill="FFFFFF"/>
              </w:rPr>
            </w:pPr>
            <w:r w:rsidRPr="0083208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территории Крутоярского сельского совета р</w:t>
            </w:r>
            <w:r w:rsidRPr="00832083">
              <w:rPr>
                <w:rFonts w:ascii="Times New Roman" w:hAnsi="Times New Roman"/>
                <w:sz w:val="28"/>
                <w:szCs w:val="28"/>
              </w:rPr>
              <w:t xml:space="preserve">аботают сельские дома культуры  тольк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д. Белая роща, д. Андроново, </w:t>
            </w:r>
            <w:r w:rsidRPr="00832083">
              <w:rPr>
                <w:rFonts w:ascii="Times New Roman" w:hAnsi="Times New Roman"/>
                <w:sz w:val="28"/>
                <w:szCs w:val="28"/>
              </w:rPr>
              <w:t>п.  Ушканка, д. Алексеевка</w:t>
            </w:r>
            <w:r>
              <w:rPr>
                <w:rFonts w:ascii="Times New Roman" w:hAnsi="Times New Roman"/>
                <w:sz w:val="28"/>
                <w:szCs w:val="28"/>
              </w:rPr>
              <w:t>, д. Новоракитка</w:t>
            </w:r>
            <w:r w:rsidRPr="00832083">
              <w:rPr>
                <w:rFonts w:ascii="Times New Roman" w:hAnsi="Times New Roman"/>
                <w:sz w:val="28"/>
                <w:szCs w:val="28"/>
              </w:rPr>
              <w:t xml:space="preserve">,  а н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32083">
              <w:rPr>
                <w:rFonts w:ascii="Times New Roman" w:hAnsi="Times New Roman"/>
                <w:sz w:val="28"/>
                <w:szCs w:val="28"/>
              </w:rPr>
              <w:t xml:space="preserve"> отделениях клубов или нет или они закрыты из-за аварийного состояния.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ло в том что, школьни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 время учебного года   большую часть дня проводят в школе за </w:t>
            </w:r>
            <w:r w:rsidRPr="00832083">
              <w:rPr>
                <w:rFonts w:ascii="Times New Roman" w:hAnsi="Times New Roman"/>
                <w:sz w:val="28"/>
                <w:szCs w:val="28"/>
              </w:rPr>
              <w:t>уроками, мероприятиями, в кружках и секциях, а  летом  некуда девать свою энергию, негде проявлять свою любознательность, вот и занимаются кто чем, курят, пробуют спиртное.</w:t>
            </w:r>
            <w:r w:rsidRPr="00832083">
              <w:rPr>
                <w:rFonts w:ascii="Verdana" w:hAnsi="Verdana"/>
                <w:color w:val="303F5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22625" w:rsidRPr="00832083" w:rsidRDefault="00222625" w:rsidP="004E160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организуем выездные мероприятия на этих </w:t>
            </w:r>
            <w:r w:rsidR="004D39D5">
              <w:rPr>
                <w:rFonts w:ascii="Times New Roman" w:hAnsi="Times New Roman"/>
                <w:sz w:val="28"/>
                <w:szCs w:val="28"/>
              </w:rPr>
              <w:t>отдел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утоярского сельского совета, с пользой для ребят. Обучающиеся будут заняты в разных видах деятельности, совместят приятное с полезным.</w:t>
            </w:r>
          </w:p>
          <w:p w:rsidR="00222625" w:rsidRDefault="00222625" w:rsidP="004E1607">
            <w:pPr>
              <w:spacing w:after="0" w:line="240" w:lineRule="auto"/>
              <w:textAlignment w:val="baseline"/>
              <w:rPr>
                <w:rStyle w:val="apple-converted-space"/>
              </w:rPr>
            </w:pPr>
          </w:p>
        </w:tc>
      </w:tr>
      <w:tr w:rsidR="00222625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 ПРОЕКТА</w:t>
            </w:r>
          </w:p>
          <w:p w:rsidR="00222625" w:rsidRDefault="00222625" w:rsidP="004E160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625" w:rsidRDefault="00222625" w:rsidP="004E16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 ряд выездных  мероприятий для  обучающихся  проживающих  в поселениях  Крутоярского </w:t>
            </w:r>
            <w:r w:rsidR="00850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совета.</w:t>
            </w:r>
          </w:p>
        </w:tc>
      </w:tr>
      <w:tr w:rsidR="001450BD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ЕКТ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P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>1.подготовить сценарии мероприятий</w:t>
            </w:r>
          </w:p>
          <w:p w:rsidR="001450BD" w:rsidRP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>2. изготовить шаблоны настольных игр для мастер-классов;</w:t>
            </w:r>
          </w:p>
          <w:p w:rsidR="001450BD" w:rsidRP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провести следующие соревнования </w:t>
            </w:r>
            <w:proofErr w:type="spellStart"/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</w:t>
            </w:r>
            <w:proofErr w:type="spellEnd"/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1450BD" w:rsidRP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апа, мама я – дружная семья»</w:t>
            </w:r>
          </w:p>
          <w:p w:rsidR="001450BD" w:rsidRP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>;соревнования</w:t>
            </w:r>
            <w:proofErr w:type="gramEnd"/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мини-футболу;</w:t>
            </w:r>
          </w:p>
          <w:p w:rsidR="001450BD" w:rsidRP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волейболу;</w:t>
            </w:r>
          </w:p>
          <w:p w:rsidR="001450BD" w:rsidRP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ровести мастер-классы по </w:t>
            </w:r>
            <w:proofErr w:type="gramStart"/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ю  сувениров</w:t>
            </w:r>
            <w:proofErr w:type="gramEnd"/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 настольных игр;</w:t>
            </w:r>
          </w:p>
          <w:p w:rsidR="001450BD" w:rsidRP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>5. подготовить и провести лекций на тему «Здоровым быть здорово»;</w:t>
            </w:r>
          </w:p>
          <w:p w:rsidR="001450BD" w:rsidRP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подготовить и провести </w:t>
            </w:r>
            <w:proofErr w:type="gramStart"/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>акций  «</w:t>
            </w:r>
            <w:proofErr w:type="gramEnd"/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>Семь правил ЗОЖ»;--</w:t>
            </w:r>
          </w:p>
          <w:p w:rsidR="001450BD" w:rsidRP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изготовить </w:t>
            </w:r>
            <w:proofErr w:type="gramStart"/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>и  распространить</w:t>
            </w:r>
            <w:proofErr w:type="gramEnd"/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50 листовок;</w:t>
            </w:r>
          </w:p>
          <w:p w:rsidR="001450BD" w:rsidRP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>8 подобрать необходимую литературу и провести выездные выставки литературы на тему «Я здоровье сберегу - сам себе я помогу»;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 подвести итоги и подготовить и разместить  на сайте школы статью о проекте   и заметку районную газету </w:t>
            </w:r>
            <w:r w:rsidRPr="001450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ибирский хлебороб».</w:t>
            </w:r>
          </w:p>
        </w:tc>
      </w:tr>
      <w:tr w:rsidR="001450BD" w:rsidTr="004E1607">
        <w:trPr>
          <w:trHeight w:val="225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ЛАН РЕАЛИЗАЦИИ ПРОЕКТА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ействие 1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1.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содержания лекции. Подбор необходимого </w:t>
            </w:r>
            <w:r w:rsidR="00864157">
              <w:rPr>
                <w:rFonts w:ascii="Times New Roman" w:hAnsi="Times New Roman"/>
                <w:sz w:val="28"/>
                <w:szCs w:val="28"/>
              </w:rPr>
              <w:t xml:space="preserve">материала и </w:t>
            </w:r>
            <w:r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63A6C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6. </w:t>
            </w:r>
            <w:r w:rsidR="00FE0036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1450BD" w:rsidRDefault="001450BD" w:rsidP="001450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50BD" w:rsidRDefault="001450BD" w:rsidP="001450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дагог-библиотекарь -Камышева Э.А., социальный педагог Мишина М.Г.</w:t>
            </w:r>
          </w:p>
        </w:tc>
      </w:tr>
      <w:tr w:rsidR="001450BD" w:rsidTr="004E160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2.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одержания сценария агитбригады. Подбор необходимого инвентаря и оборудования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FE0036" w:rsidP="001450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06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6а  и 6б класса Андреева Н.В. Зиборова И.В., социальный педагог Мишина М.Г.</w:t>
            </w:r>
          </w:p>
        </w:tc>
      </w:tr>
      <w:tr w:rsidR="001450BD" w:rsidTr="004E160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3.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одержания эстафет для соревнований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FE0036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F63A6C">
              <w:rPr>
                <w:rFonts w:ascii="Times New Roman" w:hAnsi="Times New Roman"/>
                <w:color w:val="000000"/>
                <w:sz w:val="28"/>
                <w:szCs w:val="28"/>
              </w:rPr>
              <w:t>.0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физической культуры – Харченко Д.В.  </w:t>
            </w:r>
          </w:p>
        </w:tc>
      </w:tr>
      <w:tr w:rsidR="001450BD" w:rsidTr="004E160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4.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одержания акций и семинара-тренинга.    Подбор необходимого инвентаря.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6а  и 6б класса Андреева Н.В. Зиборова И.В., социальный педагог Мишина М.Г.</w:t>
            </w:r>
          </w:p>
        </w:tc>
      </w:tr>
      <w:tr w:rsidR="001450BD" w:rsidTr="004E160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ействи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 №1.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езентации для лекции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FE0036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450BD">
              <w:rPr>
                <w:rFonts w:ascii="Times New Roman" w:hAnsi="Times New Roman"/>
                <w:color w:val="000000"/>
                <w:sz w:val="28"/>
                <w:szCs w:val="28"/>
              </w:rPr>
              <w:t>.06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1450BD" w:rsidRDefault="001450BD" w:rsidP="001450B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6а  и 6б класса Андреева Н.В. Зиборова И.В.,</w:t>
            </w:r>
          </w:p>
        </w:tc>
      </w:tr>
      <w:tr w:rsidR="001450BD" w:rsidTr="004E160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2.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бор музыкального сопровождения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 6а  и 6б класса Андреева Н.В. Зиборова И.В.,</w:t>
            </w:r>
          </w:p>
        </w:tc>
      </w:tr>
      <w:tr w:rsidR="001450BD" w:rsidTr="004E160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.3</w:t>
            </w:r>
          </w:p>
          <w:p w:rsidR="001450BD" w:rsidRPr="00DE59F0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Изготовление листовок, арт объектов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 физической культуры – Харченко Д.В.  социальный педагог Мишина М.Г</w:t>
            </w:r>
          </w:p>
        </w:tc>
      </w:tr>
      <w:tr w:rsidR="001450BD" w:rsidTr="004E160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 №4.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  и развешивание объявлений о реализации проекта, его мероприятиях.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ый педагог Мишина М.Г</w:t>
            </w:r>
          </w:p>
        </w:tc>
      </w:tr>
      <w:tr w:rsidR="001450BD" w:rsidTr="004E1607">
        <w:trPr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ействие 3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выездных мероприятий проекта в сельских поселениях Крутоярского сель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вета с участием всех групп: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 Белая роща</w:t>
            </w:r>
          </w:p>
          <w:p w:rsidR="00F63A6C" w:rsidRDefault="00F63A6C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. Сухореченский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 Усть-Изыкчуль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63A6C" w:rsidRDefault="00F63A6C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50BD" w:rsidRDefault="00FE0036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1450BD">
              <w:rPr>
                <w:rFonts w:ascii="Times New Roman" w:hAnsi="Times New Roman"/>
                <w:color w:val="000000"/>
                <w:sz w:val="28"/>
                <w:szCs w:val="28"/>
              </w:rPr>
              <w:t>.06.2021</w:t>
            </w:r>
          </w:p>
          <w:p w:rsidR="00FE0036" w:rsidRDefault="00FE0036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50BD" w:rsidRDefault="00FE0036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1450BD">
              <w:rPr>
                <w:rFonts w:ascii="Times New Roman" w:hAnsi="Times New Roman"/>
                <w:color w:val="000000"/>
                <w:sz w:val="28"/>
                <w:szCs w:val="28"/>
              </w:rPr>
              <w:t>.06.2021</w:t>
            </w:r>
          </w:p>
          <w:p w:rsidR="00FE0036" w:rsidRDefault="00FE0036" w:rsidP="00FE0036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6.2021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читель физической культуры – Харченко Д.В.  Классные руководители 6а  и 6б класса Андреева Н.В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ибо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В., социальный педагог Мишина М.Г</w:t>
            </w:r>
          </w:p>
        </w:tc>
      </w:tr>
      <w:tr w:rsidR="001450BD" w:rsidTr="004E1607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ействие 4.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заключительного мероприятия «Мы вместе» на территории с. Крутояр с участием всех груп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FE0036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 w:rsidR="001450BD">
              <w:rPr>
                <w:rFonts w:ascii="Times New Roman" w:hAnsi="Times New Roman"/>
                <w:color w:val="000000"/>
                <w:sz w:val="28"/>
                <w:szCs w:val="28"/>
              </w:rPr>
              <w:t>.06.2017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физической культуры – Харченко Д.В.  Классные руководители 6а  и 6б класса Андреева Н.В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ибо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В., социальный педагог Мишина М.Г</w:t>
            </w:r>
          </w:p>
        </w:tc>
      </w:tr>
      <w:tr w:rsidR="001450BD" w:rsidTr="004E1607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ействие 5</w:t>
            </w:r>
          </w:p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, подготовка отчета и информации на школьный сайт и районную газету «Сибирский хлебороб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FE0036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</w:t>
            </w:r>
            <w:r w:rsidR="001450BD">
              <w:rPr>
                <w:rFonts w:ascii="Times New Roman" w:hAnsi="Times New Roman"/>
                <w:color w:val="000000"/>
                <w:sz w:val="28"/>
                <w:szCs w:val="28"/>
              </w:rPr>
              <w:t>.06.201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tabs>
                <w:tab w:val="left" w:pos="176"/>
                <w:tab w:val="left" w:pos="603"/>
              </w:tabs>
              <w:spacing w:after="0" w:line="240" w:lineRule="auto"/>
              <w:ind w:left="34" w:right="-1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ь физической культуры – Харченко Д.В.  </w:t>
            </w:r>
          </w:p>
        </w:tc>
      </w:tr>
      <w:tr w:rsidR="001450BD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06 – 18. 06. 2021г</w:t>
            </w:r>
          </w:p>
        </w:tc>
      </w:tr>
      <w:tr w:rsidR="001450BD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АЯ ГРУППА  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1 – 8 классов Крутоярской СОШ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живающие  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ерритории Крутоярского сельского совета. </w:t>
            </w:r>
          </w:p>
        </w:tc>
      </w:tr>
      <w:tr w:rsidR="001450BD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ПРОЕКТА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2 человек привлечены для организ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роприятий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х;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 соревнования  «Папа, мама я – дружная семья»;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 соревнования по мини-футболу;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 соревнования по волейболу;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 мастер-класса по изготовлению  сувениров;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 мастер –класса по изготовлению настольных игр;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 человек приняли участие в соревнованиях;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50 человек стали зрителями соревнований;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 лекций на тему «Здоровым быть здорово»;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 акций  «Семь правил ЗОЖ» и распространено 350 листовок;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 выездных выставок литературы на тему «Я здоровье сберегу - сам себе я помогу»;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а 1 агитбригада «Будильник»;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 выступлений агитбригады ТОС «Будильник»;</w:t>
            </w:r>
          </w:p>
          <w:p w:rsidR="001450BD" w:rsidRDefault="001450BD" w:rsidP="001450B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  статья о проекте на сайте школы  и в районной газете «Сибирский хлебороб».</w:t>
            </w:r>
          </w:p>
        </w:tc>
      </w:tr>
      <w:tr w:rsidR="001450BD" w:rsidTr="004E1607">
        <w:trPr>
          <w:trHeight w:val="284"/>
        </w:trPr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450BD" w:rsidRDefault="001450BD" w:rsidP="00145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ГРАФИЯ ПРОЕКТА</w:t>
            </w:r>
          </w:p>
        </w:tc>
      </w:tr>
      <w:tr w:rsidR="001450BD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кое  Муниципальное образование Вы представляете (Муниципальный район / город, поселок, село)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журский район село Крутояр</w:t>
            </w:r>
          </w:p>
        </w:tc>
      </w:tr>
      <w:tr w:rsidR="001450BD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какую территорию будет распространен Ваш проект?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журский район поселения Крутоярского сельского совета (п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хорече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.Усть-Изыкчу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д. Белая роща)</w:t>
            </w:r>
          </w:p>
        </w:tc>
      </w:tr>
      <w:tr w:rsidR="001450BD" w:rsidTr="004E1607">
        <w:trPr>
          <w:trHeight w:val="284"/>
        </w:trPr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450BD" w:rsidRDefault="001450BD" w:rsidP="00145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УРСЫ, НЕОБХОДИМЫЕ ДЛЯ РЕАЛИЗАЦИИ ПРОЕКТА</w:t>
            </w:r>
          </w:p>
        </w:tc>
      </w:tr>
      <w:tr w:rsidR="001450BD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сходных материалов и услу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за ед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(шт.) 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тоимость, (руб.)</w:t>
            </w:r>
          </w:p>
        </w:tc>
      </w:tr>
      <w:tr w:rsidR="001450BD" w:rsidTr="00AA169C">
        <w:trPr>
          <w:trHeight w:val="12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1.ГСМ</w:t>
            </w: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2. Памятные сувениры</w:t>
            </w: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3. Сладкие призы</w:t>
            </w: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1.48,00</w:t>
            </w: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2. 100 руб. 00 коп.</w:t>
            </w: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3. 250руб. 00 коп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AA169C">
              <w:rPr>
                <w:rFonts w:ascii="Times New Roman" w:hAnsi="Times New Roman"/>
                <w:sz w:val="28"/>
                <w:szCs w:val="28"/>
              </w:rPr>
              <w:t>0 л.</w:t>
            </w: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A169C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4.3кг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2400</w:t>
            </w:r>
            <w:r w:rsidRPr="00AA169C">
              <w:rPr>
                <w:rFonts w:ascii="Times New Roman" w:hAnsi="Times New Roman"/>
                <w:sz w:val="28"/>
                <w:szCs w:val="28"/>
              </w:rPr>
              <w:t>руб.00 коп.</w:t>
            </w: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A169C">
              <w:rPr>
                <w:rFonts w:ascii="Times New Roman" w:hAnsi="Times New Roman"/>
                <w:sz w:val="28"/>
                <w:szCs w:val="28"/>
              </w:rPr>
              <w:t>00 руб.00коп.</w:t>
            </w: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169C">
              <w:rPr>
                <w:rFonts w:ascii="Times New Roman" w:hAnsi="Times New Roman"/>
                <w:sz w:val="28"/>
                <w:szCs w:val="28"/>
              </w:rPr>
              <w:t>3.750 руб.00коп.</w:t>
            </w: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50BD" w:rsidRPr="00AA169C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0BD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РЕСУРСЫ 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Кадровые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чителя физкультуры, ИЗО, школьный библиотекарь, социальны педагог, классные руководители.  </w:t>
            </w:r>
          </w:p>
          <w:p w:rsidR="001450BD" w:rsidRDefault="001450BD" w:rsidP="001450B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Материально-технические</w:t>
            </w:r>
            <w:r>
              <w:rPr>
                <w:rFonts w:ascii="Times New Roman" w:hAnsi="Times New Roman"/>
                <w:sz w:val="28"/>
                <w:szCs w:val="28"/>
              </w:rPr>
              <w:t> – школьный автобус, музыкальная и видео аппаратура, школьный спортивный инвентарь, средства школьного библиотечного фонда.</w:t>
            </w:r>
          </w:p>
          <w:p w:rsidR="001450BD" w:rsidRDefault="001450BD" w:rsidP="001450B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bdr w:val="none" w:sz="0" w:space="0" w:color="auto" w:frame="1"/>
              </w:rPr>
              <w:t>Финанс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– средства МБОУ «Крутоярская СОШ»  </w:t>
            </w:r>
          </w:p>
        </w:tc>
      </w:tr>
      <w:tr w:rsidR="001450BD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 ЗАПРАШИВАЕМАЯ СУММА</w:t>
            </w:r>
          </w:p>
          <w:p w:rsidR="001450BD" w:rsidRDefault="001450BD" w:rsidP="001450BD">
            <w:pPr>
              <w:pStyle w:val="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50 рублей</w:t>
            </w:r>
          </w:p>
        </w:tc>
      </w:tr>
      <w:tr w:rsidR="001450BD" w:rsidTr="004E1607">
        <w:trPr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ЩИЕСЯ РЕСУРСЫ 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1.Бейджи для членов проектной группы и тренеров мастер-классов по цене 10р.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Цветная бумага- 2 пачки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Ватман 6 шт.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Краска для принтера.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азрешение администрации школы, на предоставления автобуса.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Бумага для принтера – 2 пачки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70 литров бензина – выделяет сельский совет</w:t>
            </w:r>
          </w:p>
          <w:bookmarkEnd w:id="0"/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0BD" w:rsidTr="004E1607">
        <w:trPr>
          <w:trHeight w:val="284"/>
        </w:trPr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450BD" w:rsidRDefault="001450BD" w:rsidP="00145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450BD" w:rsidTr="004E1607">
        <w:trPr>
          <w:trHeight w:val="13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то является руководителем Вашей команды? 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стью, 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якова Марина Леонидовна</w:t>
            </w:r>
          </w:p>
        </w:tc>
      </w:tr>
      <w:tr w:rsidR="001450BD" w:rsidTr="004E1607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659140398</w:t>
            </w:r>
          </w:p>
        </w:tc>
      </w:tr>
      <w:tr w:rsidR="001450BD" w:rsidTr="004E1607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oukrut@mail.ru</w:t>
            </w:r>
          </w:p>
        </w:tc>
      </w:tr>
      <w:tr w:rsidR="001450BD" w:rsidTr="004E1607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сылка на профил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m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vk.com/id147093670</w:t>
            </w:r>
          </w:p>
        </w:tc>
      </w:tr>
      <w:tr w:rsidR="001450BD" w:rsidTr="004E1607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 работы/учебы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Крутоярская СОШ»</w:t>
            </w:r>
          </w:p>
        </w:tc>
      </w:tr>
      <w:tr w:rsidR="001450BD" w:rsidTr="004E1607">
        <w:trPr>
          <w:trHeight w:val="2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лены проектной команды, которые поедут представлять идею/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КАЖДОГО члена Вашей команд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Поляков Владислав Игоревич   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ист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Алина Евгеньевн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 89607748065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8923289785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Ответственный-лектор</w:t>
            </w:r>
          </w:p>
          <w:p w:rsidR="001450BD" w:rsidRDefault="001450BD" w:rsidP="001450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Ответственный -редактор</w:t>
            </w:r>
          </w:p>
        </w:tc>
      </w:tr>
    </w:tbl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spacing w:after="0" w:line="240" w:lineRule="auto"/>
        <w:ind w:right="-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Каждой проектной командой (которая может состоять из нескольких участников) оформляется 1 паспорт для их проекта</w:t>
      </w:r>
    </w:p>
    <w:p w:rsidR="00222625" w:rsidRDefault="00222625" w:rsidP="00222625">
      <w:pPr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ки_____________</w:t>
      </w: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________</w:t>
      </w: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ind w:left="5760"/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222625" w:rsidRDefault="00222625" w:rsidP="00222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соискание малых грантов </w:t>
      </w:r>
    </w:p>
    <w:p w:rsidR="00222625" w:rsidRDefault="00222625" w:rsidP="002226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конкурсе </w:t>
      </w:r>
      <w:r>
        <w:rPr>
          <w:rFonts w:ascii="Times New Roman" w:hAnsi="Times New Roman"/>
          <w:b/>
          <w:color w:val="000000"/>
          <w:sz w:val="28"/>
          <w:szCs w:val="28"/>
        </w:rPr>
        <w:t>краткосрочных проектов</w:t>
      </w:r>
    </w:p>
    <w:p w:rsidR="00222625" w:rsidRDefault="00222625" w:rsidP="002226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Пропаганда здорового образа жизни</w:t>
      </w:r>
    </w:p>
    <w:p w:rsidR="00222625" w:rsidRDefault="00222625" w:rsidP="0022262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название номинации (направления) </w:t>
      </w:r>
    </w:p>
    <w:p w:rsidR="00222625" w:rsidRDefault="00222625" w:rsidP="00222625">
      <w:pPr>
        <w:keepNext/>
        <w:keepLines/>
        <w:spacing w:after="0" w:line="240" w:lineRule="auto"/>
        <w:outlineLvl w:val="4"/>
        <w:rPr>
          <w:rFonts w:ascii="Times New Roman" w:hAnsi="Times New Roman"/>
          <w:i/>
          <w:color w:val="000000"/>
          <w:sz w:val="28"/>
          <w:szCs w:val="28"/>
        </w:rPr>
      </w:pPr>
    </w:p>
    <w:p w:rsidR="00222625" w:rsidRDefault="00222625" w:rsidP="00222625">
      <w:pPr>
        <w:keepNext/>
        <w:keepLines/>
        <w:spacing w:after="0" w:line="240" w:lineRule="auto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r w:rsidRPr="001B74F1">
        <w:rPr>
          <w:rFonts w:ascii="Times New Roman" w:hAnsi="Times New Roman"/>
          <w:b/>
          <w:color w:val="000000"/>
          <w:sz w:val="28"/>
          <w:szCs w:val="28"/>
        </w:rPr>
        <w:t>Название проекта:</w:t>
      </w:r>
      <w:r>
        <w:rPr>
          <w:rFonts w:ascii="Times New Roman" w:hAnsi="Times New Roman"/>
          <w:color w:val="000000"/>
          <w:sz w:val="28"/>
          <w:szCs w:val="28"/>
        </w:rPr>
        <w:t xml:space="preserve"> «Даже не пробуй!»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организации - грантозаявителе: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БОУ «Крутоярская СОШ»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журский район с. Крутояр ул. Главная д.28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74F1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 xml:space="preserve">.И.О. руководителя  </w:t>
      </w:r>
      <w:r>
        <w:rPr>
          <w:rFonts w:ascii="Times New Roman" w:hAnsi="Times New Roman"/>
          <w:sz w:val="28"/>
          <w:szCs w:val="28"/>
        </w:rPr>
        <w:t>организации: Похабова Ирина Ивановна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ий тел.  83915625189 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ый тел. 89607568859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oukrut</w:t>
      </w:r>
      <w:r>
        <w:rPr>
          <w:rFonts w:ascii="Times New Roman" w:hAnsi="Times New Roman"/>
          <w:color w:val="000000"/>
          <w:sz w:val="28"/>
          <w:szCs w:val="28"/>
        </w:rPr>
        <w:t>@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руководителя проекта </w:t>
      </w:r>
      <w:r>
        <w:rPr>
          <w:rFonts w:ascii="Times New Roman" w:hAnsi="Times New Roman"/>
          <w:sz w:val="28"/>
          <w:szCs w:val="28"/>
        </w:rPr>
        <w:t>Полякова Марина Леонидовна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. Телефон</w:t>
      </w:r>
      <w:r>
        <w:rPr>
          <w:rFonts w:ascii="Times New Roman" w:hAnsi="Times New Roman"/>
          <w:sz w:val="28"/>
          <w:szCs w:val="28"/>
        </w:rPr>
        <w:t xml:space="preserve"> 83915625123 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.телефон</w:t>
      </w:r>
      <w:r>
        <w:rPr>
          <w:rFonts w:ascii="Times New Roman" w:hAnsi="Times New Roman"/>
          <w:sz w:val="28"/>
          <w:szCs w:val="28"/>
        </w:rPr>
        <w:t xml:space="preserve"> 89659140398</w:t>
      </w:r>
    </w:p>
    <w:p w:rsidR="00222625" w:rsidRDefault="00222625" w:rsidP="00222625">
      <w:pPr>
        <w:tabs>
          <w:tab w:val="left" w:pos="25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еография проекта:  </w:t>
      </w:r>
      <w:r>
        <w:rPr>
          <w:rFonts w:ascii="Times New Roman" w:hAnsi="Times New Roman"/>
          <w:color w:val="000000"/>
          <w:sz w:val="28"/>
          <w:szCs w:val="28"/>
        </w:rPr>
        <w:t>Ужурский район село Крутояр</w:t>
      </w:r>
    </w:p>
    <w:p w:rsidR="00222625" w:rsidRDefault="00222625" w:rsidP="00222625">
      <w:pPr>
        <w:tabs>
          <w:tab w:val="left" w:pos="25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ок выполнения проекта: </w:t>
      </w:r>
      <w:r>
        <w:rPr>
          <w:rFonts w:ascii="Times New Roman" w:hAnsi="Times New Roman"/>
          <w:color w:val="000000"/>
          <w:sz w:val="28"/>
          <w:szCs w:val="28"/>
        </w:rPr>
        <w:t>13.06. 2017 – 26 06. 2017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прашиваемая сумма: </w:t>
      </w:r>
      <w:r>
        <w:rPr>
          <w:rFonts w:ascii="Times New Roman" w:hAnsi="Times New Roman"/>
          <w:color w:val="000000"/>
          <w:sz w:val="28"/>
          <w:szCs w:val="28"/>
        </w:rPr>
        <w:t>5500 рублей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рашиваемое количество рабочих мест - 10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я на </w:t>
      </w:r>
      <w:r>
        <w:rPr>
          <w:rFonts w:ascii="Times New Roman" w:hAnsi="Times New Roman"/>
          <w:sz w:val="28"/>
          <w:szCs w:val="28"/>
        </w:rPr>
        <w:t xml:space="preserve">__7___ </w:t>
      </w:r>
      <w:r>
        <w:rPr>
          <w:rFonts w:ascii="Times New Roman" w:hAnsi="Times New Roman"/>
          <w:b/>
          <w:sz w:val="28"/>
          <w:szCs w:val="28"/>
        </w:rPr>
        <w:t>листах</w:t>
      </w:r>
      <w:r>
        <w:rPr>
          <w:rFonts w:ascii="Times New Roman" w:hAnsi="Times New Roman"/>
          <w:b/>
          <w:sz w:val="28"/>
          <w:szCs w:val="28"/>
        </w:rPr>
        <w:tab/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___________________________(подпись руководителя организации) М.П. </w:t>
      </w: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</w:p>
    <w:p w:rsidR="00222625" w:rsidRDefault="00222625" w:rsidP="00222625">
      <w:pPr>
        <w:tabs>
          <w:tab w:val="left" w:pos="2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22625" w:rsidRDefault="00222625" w:rsidP="00222625">
      <w:pPr>
        <w:rPr>
          <w:rFonts w:ascii="Times New Roman" w:hAnsi="Times New Roman"/>
          <w:sz w:val="28"/>
          <w:szCs w:val="28"/>
        </w:rPr>
      </w:pPr>
    </w:p>
    <w:p w:rsidR="00222625" w:rsidRDefault="00222625" w:rsidP="00222625"/>
    <w:p w:rsidR="00C62FF6" w:rsidRDefault="00864157"/>
    <w:sectPr w:rsidR="00C62FF6" w:rsidSect="00FD0714">
      <w:pgSz w:w="11906" w:h="16838"/>
      <w:pgMar w:top="360" w:right="386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9C"/>
    <w:rsid w:val="001450BD"/>
    <w:rsid w:val="00222625"/>
    <w:rsid w:val="00371C5B"/>
    <w:rsid w:val="00447BE1"/>
    <w:rsid w:val="004D39D5"/>
    <w:rsid w:val="00850E40"/>
    <w:rsid w:val="00864157"/>
    <w:rsid w:val="00907E83"/>
    <w:rsid w:val="00AA169C"/>
    <w:rsid w:val="00AC6DF7"/>
    <w:rsid w:val="00D31013"/>
    <w:rsid w:val="00ED6DBE"/>
    <w:rsid w:val="00F041B9"/>
    <w:rsid w:val="00F3409C"/>
    <w:rsid w:val="00F4512C"/>
    <w:rsid w:val="00F63A6C"/>
    <w:rsid w:val="00FE0036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9863"/>
  <w15:docId w15:val="{C4DD8732-BF6D-40FF-BFD3-FB6CDC95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25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2262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rsid w:val="0022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8ED2-AD83-418C-8F6B-9013EC2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03-03T06:38:00Z</dcterms:created>
  <dcterms:modified xsi:type="dcterms:W3CDTF">2021-03-03T05:05:00Z</dcterms:modified>
</cp:coreProperties>
</file>